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96006D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A0E36">
        <w:rPr>
          <w:color w:val="14415C" w:themeColor="accent3" w:themeShade="BF"/>
        </w:rPr>
        <w:t>January</w:t>
      </w:r>
      <w:r w:rsidR="00AF0845" w:rsidRPr="001B7C05">
        <w:rPr>
          <w:color w:val="14415C" w:themeColor="accent3" w:themeShade="BF"/>
        </w:rPr>
        <w:t xml:space="preserve"> </w:t>
      </w:r>
      <w:r w:rsidR="00A9672B">
        <w:rPr>
          <w:color w:val="14415C" w:themeColor="accent3" w:themeShade="BF"/>
        </w:rPr>
        <w:t>1</w:t>
      </w:r>
      <w:r w:rsidR="00AA0E36">
        <w:rPr>
          <w:color w:val="14415C" w:themeColor="accent3" w:themeShade="BF"/>
        </w:rPr>
        <w:t>3</w:t>
      </w:r>
      <w:r w:rsidR="00A9672B" w:rsidRPr="00A9672B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2872C4">
        <w:t>2</w:t>
      </w:r>
      <w:r w:rsidR="00AF0845" w:rsidRPr="002872C4">
        <w:t>:00</w:t>
      </w:r>
      <w:r w:rsidR="003C7719" w:rsidRPr="002872C4">
        <w:t xml:space="preserve">pm </w:t>
      </w:r>
      <w:r w:rsidR="00AF0845" w:rsidRPr="002872C4">
        <w:t>-</w:t>
      </w:r>
      <w:r w:rsidR="0052501A" w:rsidRPr="002872C4">
        <w:t xml:space="preserve"> 4</w:t>
      </w:r>
      <w:r w:rsidRPr="002872C4">
        <w:t>:</w:t>
      </w:r>
      <w:r w:rsidR="002872C4" w:rsidRPr="002872C4">
        <w:t>0</w:t>
      </w:r>
      <w:r w:rsidRPr="002872C4"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14415C" w:themeColor="accent3" w:themeShade="BF"/>
          <w:sz w:val="22"/>
          <w:szCs w:val="22"/>
        </w:rPr>
        <w:t>I. EPI Steering Committee</w:t>
      </w:r>
      <w:r w:rsidR="00ED3372">
        <w:rPr>
          <w:color w:val="14415C" w:themeColor="accent3" w:themeShade="BF"/>
          <w:sz w:val="22"/>
          <w:szCs w:val="22"/>
        </w:rPr>
        <w:t xml:space="preserve"> – </w:t>
      </w:r>
      <w:r w:rsidR="00ED3372" w:rsidRPr="00362756">
        <w:rPr>
          <w:color w:val="14415C" w:themeColor="accent3" w:themeShade="BF"/>
          <w:sz w:val="18"/>
          <w:szCs w:val="18"/>
        </w:rPr>
        <w:t>(</w:t>
      </w:r>
      <w:r w:rsidR="00ED3372">
        <w:rPr>
          <w:color w:val="14415C" w:themeColor="accent3" w:themeShade="BF"/>
          <w:sz w:val="18"/>
          <w:szCs w:val="18"/>
        </w:rPr>
        <w:t>Robert McAtee/Ailsa Aguilar-Kitibur</w:t>
      </w:r>
      <w:r w:rsidR="00AA0E36">
        <w:rPr>
          <w:color w:val="14415C" w:themeColor="accent3" w:themeShade="BF"/>
          <w:sz w:val="18"/>
          <w:szCs w:val="18"/>
        </w:rPr>
        <w:t>/Andy Chang</w:t>
      </w:r>
      <w:r w:rsidR="00ED3372" w:rsidRPr="00362756">
        <w:rPr>
          <w:color w:val="14415C" w:themeColor="accent3" w:themeShade="BF"/>
          <w:sz w:val="18"/>
          <w:szCs w:val="18"/>
        </w:rPr>
        <w:t>)</w:t>
      </w:r>
    </w:p>
    <w:p w:rsidR="00DC457C" w:rsidRPr="00FC69EF" w:rsidRDefault="00DC457C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MOU </w:t>
      </w:r>
      <w:r w:rsidR="00AA0E36">
        <w:rPr>
          <w:rFonts w:asciiTheme="majorHAnsi" w:hAnsiTheme="majorHAnsi"/>
          <w:color w:val="002060"/>
          <w:sz w:val="18"/>
          <w:szCs w:val="18"/>
        </w:rPr>
        <w:t>contract to Board</w:t>
      </w:r>
      <w:r w:rsidR="00FC69EF" w:rsidRPr="00FC69EF">
        <w:rPr>
          <w:rFonts w:ascii="Times New Roman" w:hAnsi="Times New Roman" w:cs="Times New Roman"/>
          <w:color w:val="002060"/>
          <w:sz w:val="18"/>
          <w:szCs w:val="18"/>
        </w:rPr>
        <w:t>?</w:t>
      </w:r>
      <w:r w:rsidR="00FC69EF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</w:p>
    <w:p w:rsidR="00AA0E36" w:rsidRDefault="00AA0E36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FC69EF" w:rsidRDefault="00FC69EF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96006D" w:rsidRDefault="0096006D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96006D" w:rsidRDefault="0096006D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bookmarkStart w:id="0" w:name="_GoBack"/>
      <w:bookmarkEnd w:id="0"/>
    </w:p>
    <w:p w:rsidR="00B61EF6" w:rsidRDefault="00B61EF6" w:rsidP="00B61EF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Non-resident Admissions email </w:t>
      </w:r>
      <w:r w:rsidRPr="00362756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April Dale-Carter</w:t>
      </w:r>
      <w:r w:rsidRPr="00362756">
        <w:rPr>
          <w:color w:val="002060"/>
          <w:sz w:val="18"/>
          <w:szCs w:val="18"/>
        </w:rPr>
        <w:t>)</w:t>
      </w:r>
      <w:r w:rsidR="0096006D">
        <w:rPr>
          <w:color w:val="002060"/>
          <w:sz w:val="18"/>
          <w:szCs w:val="18"/>
        </w:rPr>
        <w:t xml:space="preserve"> </w:t>
      </w:r>
    </w:p>
    <w:p w:rsidR="00B61EF6" w:rsidRDefault="00B61EF6" w:rsidP="00A15EB5">
      <w:pPr>
        <w:spacing w:before="0" w:after="0"/>
      </w:pPr>
    </w:p>
    <w:p w:rsidR="006A5D7E" w:rsidRDefault="006A5D7E" w:rsidP="00A15EB5">
      <w:pPr>
        <w:spacing w:before="0" w:after="0"/>
      </w:pPr>
    </w:p>
    <w:p w:rsidR="0096006D" w:rsidRDefault="0096006D" w:rsidP="00A15EB5">
      <w:pPr>
        <w:spacing w:before="0" w:after="0"/>
      </w:pPr>
    </w:p>
    <w:p w:rsidR="0096006D" w:rsidRDefault="0096006D" w:rsidP="00A15EB5">
      <w:pPr>
        <w:spacing w:before="0" w:after="0"/>
      </w:pPr>
    </w:p>
    <w:p w:rsidR="00D47A36" w:rsidRPr="005A790F" w:rsidRDefault="00D47A36" w:rsidP="00D47A3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I. Drop Codes after attendance/drop for nonpayment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="0001214A" w:rsidRPr="00B61EF6">
        <w:rPr>
          <w:i/>
          <w:color w:val="14415C" w:themeColor="accent3" w:themeShade="BF"/>
          <w:sz w:val="20"/>
          <w:szCs w:val="20"/>
        </w:rPr>
        <w:t>HDO Ticket #92004</w:t>
      </w:r>
      <w:r w:rsidR="0001214A">
        <w:rPr>
          <w:color w:val="14415C" w:themeColor="accent3" w:themeShade="BF"/>
          <w:sz w:val="22"/>
          <w:szCs w:val="22"/>
        </w:rPr>
        <w:t xml:space="preserve"> </w:t>
      </w:r>
      <w:r w:rsidRPr="00362756">
        <w:rPr>
          <w:color w:val="14415C" w:themeColor="accent3" w:themeShade="BF"/>
          <w:sz w:val="18"/>
          <w:szCs w:val="18"/>
        </w:rPr>
        <w:t>(</w:t>
      </w:r>
      <w:r w:rsidR="0001214A">
        <w:rPr>
          <w:color w:val="14415C" w:themeColor="accent3" w:themeShade="BF"/>
          <w:sz w:val="18"/>
          <w:szCs w:val="18"/>
        </w:rPr>
        <w:t>Mike Tran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</w:p>
    <w:p w:rsidR="00D47A36" w:rsidRDefault="00D47A36" w:rsidP="00A15EB5">
      <w:pPr>
        <w:spacing w:before="0" w:after="0"/>
      </w:pPr>
    </w:p>
    <w:p w:rsidR="0096006D" w:rsidRDefault="0096006D" w:rsidP="00A15EB5">
      <w:pPr>
        <w:spacing w:before="0" w:after="0"/>
      </w:pPr>
    </w:p>
    <w:p w:rsidR="0096006D" w:rsidRDefault="0096006D" w:rsidP="00A15EB5">
      <w:pPr>
        <w:spacing w:before="0" w:after="0"/>
      </w:pPr>
    </w:p>
    <w:p w:rsidR="004A73B3" w:rsidRDefault="002B2A4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D47A36">
        <w:rPr>
          <w:color w:val="002060"/>
          <w:sz w:val="22"/>
          <w:szCs w:val="22"/>
        </w:rPr>
        <w:t>V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47A36">
        <w:rPr>
          <w:color w:val="002060"/>
          <w:sz w:val="22"/>
          <w:szCs w:val="22"/>
        </w:rPr>
        <w:t>Stacked Courses –</w:t>
      </w:r>
      <w:r w:rsidR="00745F83">
        <w:rPr>
          <w:color w:val="002060"/>
          <w:sz w:val="22"/>
          <w:szCs w:val="22"/>
        </w:rPr>
        <w:t xml:space="preserve"> </w:t>
      </w:r>
      <w:r w:rsidR="00FC69EF" w:rsidRPr="00B61EF6">
        <w:rPr>
          <w:i/>
          <w:color w:val="002060"/>
          <w:sz w:val="20"/>
          <w:szCs w:val="20"/>
        </w:rPr>
        <w:t>HDO Ticket #92006</w:t>
      </w:r>
      <w:r w:rsidR="00FC69EF">
        <w:rPr>
          <w:color w:val="002060"/>
          <w:sz w:val="22"/>
          <w:szCs w:val="22"/>
        </w:rPr>
        <w:t xml:space="preserve"> </w:t>
      </w:r>
      <w:r w:rsidR="00D47A36">
        <w:rPr>
          <w:color w:val="002060"/>
          <w:sz w:val="22"/>
          <w:szCs w:val="22"/>
        </w:rPr>
        <w:t>(</w:t>
      </w:r>
      <w:r w:rsidR="00FC69EF">
        <w:rPr>
          <w:color w:val="002060"/>
          <w:sz w:val="18"/>
          <w:szCs w:val="18"/>
        </w:rPr>
        <w:t>Joyce Bond</w:t>
      </w:r>
      <w:r w:rsidR="00745F83" w:rsidRPr="00362756">
        <w:rPr>
          <w:color w:val="002060"/>
          <w:sz w:val="18"/>
          <w:szCs w:val="18"/>
        </w:rPr>
        <w:t>)</w:t>
      </w:r>
    </w:p>
    <w:p w:rsidR="00D47A36" w:rsidRDefault="00D47A36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AA0E36" w:rsidRDefault="00AA0E36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96006D" w:rsidRDefault="0096006D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96006D" w:rsidRPr="00FA0382" w:rsidRDefault="0096006D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535BDB" w:rsidRDefault="00535BD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513DA5" w:rsidRDefault="00513DA5" w:rsidP="00513DA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College Scheduler – a web hosted schedule planner </w:t>
      </w:r>
      <w:r w:rsidRPr="00A15EB5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Joe Cabrales)</w:t>
      </w:r>
    </w:p>
    <w:p w:rsidR="00513DA5" w:rsidRPr="00513DA5" w:rsidRDefault="00513DA5" w:rsidP="00513DA5">
      <w:pPr>
        <w:spacing w:before="0" w:after="0"/>
        <w:rPr>
          <w:rFonts w:ascii="Calibri" w:hAnsi="Calibri"/>
          <w:sz w:val="16"/>
          <w:szCs w:val="16"/>
        </w:rPr>
      </w:pPr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13DA5">
        <w:rPr>
          <w:b/>
          <w:bCs/>
          <w:sz w:val="20"/>
          <w:szCs w:val="20"/>
        </w:rPr>
        <w:t>Student</w:t>
      </w:r>
      <w:r w:rsidRPr="00513DA5">
        <w:rPr>
          <w:sz w:val="20"/>
          <w:szCs w:val="20"/>
        </w:rPr>
        <w:t xml:space="preserve"> - </w:t>
      </w:r>
      <w:hyperlink r:id="rId9" w:history="1">
        <w:r w:rsidRPr="00513DA5">
          <w:rPr>
            <w:rStyle w:val="Hyperlink"/>
            <w:sz w:val="20"/>
            <w:szCs w:val="20"/>
          </w:rPr>
          <w:t>http://www.collegescheduler.com/colleague-video.html?recipient=jcabrale@craftonhills.edu</w:t>
        </w:r>
      </w:hyperlink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513DA5">
        <w:rPr>
          <w:b/>
          <w:bCs/>
          <w:sz w:val="20"/>
          <w:szCs w:val="20"/>
        </w:rPr>
        <w:t>Administrators &amp; Advisors</w:t>
      </w:r>
      <w:r w:rsidRPr="00513DA5">
        <w:rPr>
          <w:sz w:val="20"/>
          <w:szCs w:val="20"/>
        </w:rPr>
        <w:t xml:space="preserve"> - </w:t>
      </w:r>
      <w:hyperlink r:id="rId10" w:history="1">
        <w:r w:rsidRPr="00513DA5">
          <w:rPr>
            <w:rStyle w:val="Hyperlink"/>
            <w:sz w:val="20"/>
            <w:szCs w:val="20"/>
          </w:rPr>
          <w:t>http://www.collegescheduler.com/admin-area-video.html?recipient=jcabrale@craftonhills.edu</w:t>
        </w:r>
      </w:hyperlink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Default="00513DA5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96006D" w:rsidRDefault="0096006D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96006D" w:rsidRDefault="0096006D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96006D" w:rsidRDefault="0096006D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Pr="003C06A8" w:rsidRDefault="00513DA5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872C4" w:rsidRDefault="002872C4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872C4" w:rsidRDefault="002872C4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96006D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 HDO Ticket #90888 (Yvette Tram)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awaiting Academic Senate respons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sectPr w:rsidR="00C14C86" w:rsidSect="004A236D">
      <w:footerReference w:type="default" r:id="rId11"/>
      <w:footerReference w:type="first" r:id="rId12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5B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1</w:t>
    </w:r>
    <w:r w:rsidR="002778D4" w:rsidRPr="002778D4">
      <w:rPr>
        <w:color w:val="002060"/>
        <w:sz w:val="16"/>
        <w:szCs w:val="16"/>
      </w:rPr>
      <w:t>/</w:t>
    </w:r>
    <w:r w:rsidR="0096006D">
      <w:rPr>
        <w:color w:val="002060"/>
        <w:sz w:val="16"/>
        <w:szCs w:val="16"/>
      </w:rPr>
      <w:t>11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96006D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:</w:t>
    </w:r>
    <w:r w:rsidR="0096006D">
      <w:rPr>
        <w:color w:val="002060"/>
        <w:sz w:val="16"/>
        <w:szCs w:val="16"/>
      </w:rPr>
      <w:t>16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6F79"/>
    <w:rsid w:val="000A273E"/>
    <w:rsid w:val="000A2C93"/>
    <w:rsid w:val="000B437A"/>
    <w:rsid w:val="000C1C81"/>
    <w:rsid w:val="000D5ACE"/>
    <w:rsid w:val="000D6C76"/>
    <w:rsid w:val="000F6D59"/>
    <w:rsid w:val="001333C4"/>
    <w:rsid w:val="00135A28"/>
    <w:rsid w:val="001379F2"/>
    <w:rsid w:val="00173F7C"/>
    <w:rsid w:val="0019719D"/>
    <w:rsid w:val="001B01FB"/>
    <w:rsid w:val="001B7C05"/>
    <w:rsid w:val="001F4407"/>
    <w:rsid w:val="00212D03"/>
    <w:rsid w:val="002771E2"/>
    <w:rsid w:val="002778D4"/>
    <w:rsid w:val="002872C4"/>
    <w:rsid w:val="002A2D1E"/>
    <w:rsid w:val="002A563F"/>
    <w:rsid w:val="002B2A45"/>
    <w:rsid w:val="002D77E8"/>
    <w:rsid w:val="002E06F3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A5D7E"/>
    <w:rsid w:val="006D0DA0"/>
    <w:rsid w:val="006D27AD"/>
    <w:rsid w:val="006E30A2"/>
    <w:rsid w:val="006F5DDC"/>
    <w:rsid w:val="006F7277"/>
    <w:rsid w:val="0070177A"/>
    <w:rsid w:val="00723B81"/>
    <w:rsid w:val="007263FF"/>
    <w:rsid w:val="00745F83"/>
    <w:rsid w:val="00757183"/>
    <w:rsid w:val="007577CF"/>
    <w:rsid w:val="00760398"/>
    <w:rsid w:val="007A4508"/>
    <w:rsid w:val="007B4C62"/>
    <w:rsid w:val="007C5C69"/>
    <w:rsid w:val="007C6254"/>
    <w:rsid w:val="00802A8B"/>
    <w:rsid w:val="00820B44"/>
    <w:rsid w:val="00833030"/>
    <w:rsid w:val="00834878"/>
    <w:rsid w:val="00845100"/>
    <w:rsid w:val="00861722"/>
    <w:rsid w:val="008A2883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4301A"/>
    <w:rsid w:val="00B61C1F"/>
    <w:rsid w:val="00B61EF6"/>
    <w:rsid w:val="00B64D47"/>
    <w:rsid w:val="00B73FCB"/>
    <w:rsid w:val="00B84E36"/>
    <w:rsid w:val="00B873C4"/>
    <w:rsid w:val="00BF3683"/>
    <w:rsid w:val="00C14C86"/>
    <w:rsid w:val="00C43E29"/>
    <w:rsid w:val="00C90E57"/>
    <w:rsid w:val="00C975A0"/>
    <w:rsid w:val="00CC00B1"/>
    <w:rsid w:val="00CC2657"/>
    <w:rsid w:val="00D021F5"/>
    <w:rsid w:val="00D1144D"/>
    <w:rsid w:val="00D24A20"/>
    <w:rsid w:val="00D37031"/>
    <w:rsid w:val="00D47A36"/>
    <w:rsid w:val="00D50390"/>
    <w:rsid w:val="00D577CA"/>
    <w:rsid w:val="00D84E53"/>
    <w:rsid w:val="00D93C55"/>
    <w:rsid w:val="00DA1F71"/>
    <w:rsid w:val="00DC457C"/>
    <w:rsid w:val="00DD23EC"/>
    <w:rsid w:val="00DE0BDC"/>
    <w:rsid w:val="00E3167C"/>
    <w:rsid w:val="00E326C8"/>
    <w:rsid w:val="00E432F7"/>
    <w:rsid w:val="00E43DAE"/>
    <w:rsid w:val="00E652FD"/>
    <w:rsid w:val="00E90F79"/>
    <w:rsid w:val="00E93872"/>
    <w:rsid w:val="00EA0619"/>
    <w:rsid w:val="00EB5492"/>
    <w:rsid w:val="00EC44F1"/>
    <w:rsid w:val="00ED3372"/>
    <w:rsid w:val="00EF58A1"/>
    <w:rsid w:val="00F3036E"/>
    <w:rsid w:val="00F37ADB"/>
    <w:rsid w:val="00F5140A"/>
    <w:rsid w:val="00F6781C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dr.salesloft.com/c/3ded53d3-3dd3-4edc-8f77-84cb9fe2d209/aHR0cDovL3d3dy5jb2xsZWdlc2NoZWR1bGVyLmNvbS9hZG1pbi1hcmVhLXZpZGVvLmh0bWw_cmVjaXBpZW50PWpjYWJyYWxlQGNyYWZ0b25oaWxscy5lZHU=/www-collegescheduler-com-admin-area-video-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dr.salesloft.com/c/3ded53d3-3dd3-4edc-8f77-84cb9fe2d209/aHR0cDovL3d3dy5jb2xsZWdlc2NoZWR1bGVyLmNvbS9jb2xsZWFndWUtdmlkZW8uaHRtbD9yZWNpcGllbnQ9amNhYnJhbGVAY3JhZnRvbmhpbGxzLmVkdQ==/www-collegescheduler-com-colleague-video-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96F16-F90E-440F-A33B-A5CEE14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6</cp:revision>
  <cp:lastPrinted>2016-01-11T17:23:00Z</cp:lastPrinted>
  <dcterms:created xsi:type="dcterms:W3CDTF">2016-01-04T18:50:00Z</dcterms:created>
  <dcterms:modified xsi:type="dcterms:W3CDTF">2016-01-11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